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45" w:rsidRPr="00A02A43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02A43">
        <w:rPr>
          <w:rFonts w:ascii="Times New Roman" w:hAnsi="Times New Roman" w:cs="Times New Roman"/>
          <w:b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A02A43">
        <w:rPr>
          <w:rFonts w:ascii="Times New Roman" w:hAnsi="Times New Roman" w:cs="Times New Roman"/>
          <w:b/>
          <w:sz w:val="28"/>
          <w:szCs w:val="28"/>
        </w:rPr>
        <w:t>дошкольное образователь</w:t>
      </w:r>
      <w:r>
        <w:rPr>
          <w:rFonts w:ascii="Times New Roman" w:hAnsi="Times New Roman" w:cs="Times New Roman"/>
          <w:b/>
          <w:sz w:val="28"/>
          <w:szCs w:val="28"/>
        </w:rPr>
        <w:t>ное учреждение «Детский сад № 44</w:t>
      </w:r>
      <w:r w:rsidRPr="00A02A43">
        <w:rPr>
          <w:rFonts w:ascii="Times New Roman" w:hAnsi="Times New Roman" w:cs="Times New Roman"/>
          <w:b/>
          <w:sz w:val="28"/>
          <w:szCs w:val="28"/>
        </w:rPr>
        <w:t>»</w:t>
      </w:r>
    </w:p>
    <w:p w:rsidR="00DE6645" w:rsidRPr="00A02A43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645" w:rsidRPr="00A02A43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645" w:rsidRPr="00A02A43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645" w:rsidRPr="00A02A43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645" w:rsidRPr="000207C2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2A43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0207C2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  <w:r>
        <w:rPr>
          <w:rFonts w:ascii="Times New Roman" w:hAnsi="Times New Roman" w:cs="Times New Roman"/>
          <w:b/>
          <w:sz w:val="40"/>
          <w:szCs w:val="40"/>
        </w:rPr>
        <w:t xml:space="preserve"> непосредственно образовательной деятельности по познавательному развитию</w:t>
      </w:r>
    </w:p>
    <w:p w:rsidR="00DE6645" w:rsidRDefault="00DE6645" w:rsidP="00DE6645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1043">
        <w:rPr>
          <w:rFonts w:ascii="Times New Roman" w:hAnsi="Times New Roman" w:cs="Times New Roman"/>
          <w:b/>
          <w:sz w:val="40"/>
          <w:szCs w:val="40"/>
        </w:rPr>
        <w:t>на тему</w:t>
      </w:r>
      <w:r w:rsidRPr="00A02A43">
        <w:rPr>
          <w:rFonts w:ascii="Times New Roman" w:hAnsi="Times New Roman" w:cs="Times New Roman"/>
          <w:b/>
          <w:sz w:val="48"/>
          <w:szCs w:val="48"/>
        </w:rPr>
        <w:t>:</w:t>
      </w:r>
      <w:r w:rsidRPr="00A02A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«Мудрые деревья</w:t>
      </w:r>
      <w:r w:rsidRPr="00A02A43">
        <w:rPr>
          <w:rFonts w:ascii="Times New Roman" w:hAnsi="Times New Roman" w:cs="Times New Roman"/>
          <w:b/>
          <w:sz w:val="44"/>
          <w:szCs w:val="44"/>
        </w:rPr>
        <w:t>»</w:t>
      </w:r>
    </w:p>
    <w:p w:rsidR="00DE6645" w:rsidRPr="000A3A61" w:rsidRDefault="00DE6645" w:rsidP="00DE664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подготовительная группа).</w:t>
      </w:r>
    </w:p>
    <w:p w:rsidR="00DE6645" w:rsidRPr="00A02A43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645" w:rsidRPr="00A02A43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645" w:rsidRPr="00A02A43" w:rsidRDefault="00DE6645" w:rsidP="00DE6645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645" w:rsidRPr="00F30935" w:rsidRDefault="00DE6645" w:rsidP="00DE6645">
      <w:pPr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вела </w:t>
      </w:r>
      <w:r w:rsidRPr="00F30935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DE6645" w:rsidRPr="00F30935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Зюзина Любовь Викторовна –</w:t>
      </w:r>
      <w:r w:rsidRPr="00F309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59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а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егория</w:t>
      </w:r>
      <w:proofErr w:type="spellEnd"/>
    </w:p>
    <w:p w:rsidR="00DE6645" w:rsidRPr="00A02A43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645" w:rsidRPr="00A02A43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645" w:rsidRPr="00A02A43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645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645" w:rsidRPr="00A02A43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645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645" w:rsidRPr="00A02A43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645" w:rsidRDefault="00DE6645" w:rsidP="00DE664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замас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A02A4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E6645" w:rsidRDefault="00DE6645" w:rsidP="00EE469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DCA" w:rsidRPr="00EE4699" w:rsidRDefault="001F2194" w:rsidP="00EE4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367BD2">
        <w:rPr>
          <w:rFonts w:ascii="Times New Roman" w:hAnsi="Times New Roman" w:cs="Times New Roman"/>
          <w:b/>
          <w:sz w:val="24"/>
          <w:szCs w:val="24"/>
        </w:rPr>
        <w:t>:</w:t>
      </w:r>
    </w:p>
    <w:p w:rsidR="001F2194" w:rsidRPr="00EE4699" w:rsidRDefault="001F2194" w:rsidP="00EE4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>Обобщить представление детей о приспособленности деревьев к изменению сезона.</w:t>
      </w:r>
    </w:p>
    <w:p w:rsidR="00EE4699" w:rsidRPr="00EE4699" w:rsidRDefault="00EE4699" w:rsidP="00EE469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69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F2194" w:rsidRPr="00EE4699" w:rsidRDefault="001F2194" w:rsidP="00EE4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>Закрепить знания о причине смены листьями окраски осенью и механизме наступления  листопада.</w:t>
      </w:r>
    </w:p>
    <w:p w:rsidR="001F2194" w:rsidRPr="00EE4699" w:rsidRDefault="001F2194" w:rsidP="00EE4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>Продолжать учить детей проводить несложные опыты, логически мыслить, делать выводы, понимать язык символов.</w:t>
      </w:r>
    </w:p>
    <w:p w:rsidR="001F2194" w:rsidRPr="00EE4699" w:rsidRDefault="001F2194" w:rsidP="00EE4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>Развивать умение устанавливать причинно-следственные связи, существующие в природе.</w:t>
      </w:r>
    </w:p>
    <w:p w:rsidR="001F2194" w:rsidRPr="00EE4699" w:rsidRDefault="001F2194" w:rsidP="00EE4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природе, </w:t>
      </w:r>
      <w:r w:rsidR="000D7001" w:rsidRPr="00EE4699">
        <w:rPr>
          <w:rFonts w:ascii="Times New Roman" w:hAnsi="Times New Roman" w:cs="Times New Roman"/>
          <w:sz w:val="24"/>
          <w:szCs w:val="24"/>
        </w:rPr>
        <w:t xml:space="preserve"> понимание ее значения в жизни человека.</w:t>
      </w:r>
    </w:p>
    <w:p w:rsidR="000D7001" w:rsidRPr="00EE4699" w:rsidRDefault="000312B9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b/>
          <w:sz w:val="24"/>
          <w:szCs w:val="24"/>
        </w:rPr>
        <w:t>Материал к занятию:</w:t>
      </w:r>
    </w:p>
    <w:p w:rsidR="000312B9" w:rsidRPr="00EE4699" w:rsidRDefault="000312B9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4699">
        <w:rPr>
          <w:rFonts w:ascii="Times New Roman" w:hAnsi="Times New Roman" w:cs="Times New Roman"/>
          <w:sz w:val="24"/>
          <w:szCs w:val="24"/>
        </w:rPr>
        <w:t>Модели</w:t>
      </w:r>
      <w:r w:rsidR="003E29B7">
        <w:rPr>
          <w:rFonts w:ascii="Times New Roman" w:hAnsi="Times New Roman" w:cs="Times New Roman"/>
          <w:sz w:val="24"/>
          <w:szCs w:val="24"/>
        </w:rPr>
        <w:t xml:space="preserve">, </w:t>
      </w:r>
      <w:r w:rsidRPr="00EE4699">
        <w:rPr>
          <w:rFonts w:ascii="Times New Roman" w:hAnsi="Times New Roman" w:cs="Times New Roman"/>
          <w:sz w:val="24"/>
          <w:szCs w:val="24"/>
        </w:rPr>
        <w:t>кроссворд</w:t>
      </w:r>
      <w:r w:rsidR="003E29B7">
        <w:rPr>
          <w:rFonts w:ascii="Times New Roman" w:hAnsi="Times New Roman" w:cs="Times New Roman"/>
          <w:sz w:val="24"/>
          <w:szCs w:val="24"/>
        </w:rPr>
        <w:t xml:space="preserve">, </w:t>
      </w:r>
      <w:r w:rsidRPr="00EE4699">
        <w:rPr>
          <w:rFonts w:ascii="Times New Roman" w:hAnsi="Times New Roman" w:cs="Times New Roman"/>
          <w:sz w:val="24"/>
          <w:szCs w:val="24"/>
        </w:rPr>
        <w:t>разноцветные листья, крахмал, йод, пипетки, картошка, магнитофон, альбомные листы, фломастеры</w:t>
      </w:r>
      <w:r w:rsidR="0019336C" w:rsidRPr="00EE4699">
        <w:rPr>
          <w:rFonts w:ascii="Times New Roman" w:hAnsi="Times New Roman" w:cs="Times New Roman"/>
          <w:sz w:val="24"/>
          <w:szCs w:val="24"/>
        </w:rPr>
        <w:t>, индивидуальные блокноты.</w:t>
      </w:r>
      <w:proofErr w:type="gramEnd"/>
    </w:p>
    <w:p w:rsidR="000312B9" w:rsidRPr="00EE4699" w:rsidRDefault="000312B9" w:rsidP="00EE46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699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0312B9" w:rsidRPr="00EE4699" w:rsidRDefault="000312B9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Рассматривание деревьев на прогулке</w:t>
      </w:r>
      <w:r w:rsidR="0019336C" w:rsidRPr="00EE4699">
        <w:rPr>
          <w:rFonts w:ascii="Times New Roman" w:hAnsi="Times New Roman" w:cs="Times New Roman"/>
          <w:sz w:val="24"/>
          <w:szCs w:val="24"/>
        </w:rPr>
        <w:t xml:space="preserve">, </w:t>
      </w:r>
      <w:r w:rsidRPr="00EE4699">
        <w:rPr>
          <w:rFonts w:ascii="Times New Roman" w:hAnsi="Times New Roman" w:cs="Times New Roman"/>
          <w:sz w:val="24"/>
          <w:szCs w:val="24"/>
        </w:rPr>
        <w:t xml:space="preserve"> во время посещения экологической тропы</w:t>
      </w:r>
      <w:r w:rsidR="0019336C" w:rsidRPr="00EE4699">
        <w:rPr>
          <w:rFonts w:ascii="Times New Roman" w:hAnsi="Times New Roman" w:cs="Times New Roman"/>
          <w:sz w:val="24"/>
          <w:szCs w:val="24"/>
        </w:rPr>
        <w:t>. Чтение художественной литературы, беседы, рисование, аппликации на осеннюю тематику. Рассматривание осенних листьев, составление гербария из них. Экологические подвижные игры, словесные игры.</w:t>
      </w:r>
    </w:p>
    <w:p w:rsidR="0019336C" w:rsidRPr="00EE4699" w:rsidRDefault="0019336C" w:rsidP="00367B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36C" w:rsidRPr="00EE4699" w:rsidRDefault="0019336C" w:rsidP="00367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99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19336C" w:rsidRPr="00EE4699" w:rsidRDefault="0019336C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b/>
          <w:sz w:val="24"/>
          <w:szCs w:val="24"/>
        </w:rPr>
        <w:tab/>
      </w:r>
      <w:r w:rsidRPr="00EE4699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396224" w:rsidRPr="00EE4699">
        <w:rPr>
          <w:rFonts w:ascii="Times New Roman" w:hAnsi="Times New Roman" w:cs="Times New Roman"/>
          <w:sz w:val="24"/>
          <w:szCs w:val="24"/>
        </w:rPr>
        <w:t xml:space="preserve">демонстрирует </w:t>
      </w:r>
      <w:r w:rsidRPr="00EE4699">
        <w:rPr>
          <w:rFonts w:ascii="Times New Roman" w:hAnsi="Times New Roman" w:cs="Times New Roman"/>
          <w:sz w:val="24"/>
          <w:szCs w:val="24"/>
        </w:rPr>
        <w:t>детям</w:t>
      </w:r>
      <w:r w:rsidR="00396224" w:rsidRPr="00EE4699">
        <w:rPr>
          <w:rFonts w:ascii="Times New Roman" w:hAnsi="Times New Roman" w:cs="Times New Roman"/>
          <w:sz w:val="24"/>
          <w:szCs w:val="24"/>
        </w:rPr>
        <w:t xml:space="preserve"> письмо-приглашение в гости:</w:t>
      </w:r>
    </w:p>
    <w:p w:rsidR="00396224" w:rsidRPr="00EE4699" w:rsidRDefault="00396224" w:rsidP="00EE46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699">
        <w:rPr>
          <w:rFonts w:ascii="Times New Roman" w:hAnsi="Times New Roman" w:cs="Times New Roman"/>
          <w:i/>
          <w:sz w:val="24"/>
          <w:szCs w:val="24"/>
        </w:rPr>
        <w:t>« Дорогие ребята!</w:t>
      </w:r>
    </w:p>
    <w:p w:rsidR="00396224" w:rsidRPr="00EE4699" w:rsidRDefault="00396224" w:rsidP="00EE46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699">
        <w:rPr>
          <w:rFonts w:ascii="Times New Roman" w:hAnsi="Times New Roman" w:cs="Times New Roman"/>
          <w:i/>
          <w:sz w:val="24"/>
          <w:szCs w:val="24"/>
        </w:rPr>
        <w:t>Мы -  мудрые деревья приглашаем вас в гости.</w:t>
      </w:r>
    </w:p>
    <w:p w:rsidR="00396224" w:rsidRPr="00EE4699" w:rsidRDefault="00396224" w:rsidP="00EE46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699">
        <w:rPr>
          <w:rFonts w:ascii="Times New Roman" w:hAnsi="Times New Roman" w:cs="Times New Roman"/>
          <w:i/>
          <w:sz w:val="24"/>
          <w:szCs w:val="24"/>
        </w:rPr>
        <w:t>Ваши друзья».</w:t>
      </w:r>
    </w:p>
    <w:p w:rsidR="00396224" w:rsidRPr="00EE4699" w:rsidRDefault="00396224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Воспитатель</w:t>
      </w:r>
      <w:r w:rsidR="006B13FF" w:rsidRPr="00EE4699">
        <w:rPr>
          <w:rFonts w:ascii="Times New Roman" w:hAnsi="Times New Roman" w:cs="Times New Roman"/>
          <w:sz w:val="24"/>
          <w:szCs w:val="24"/>
        </w:rPr>
        <w:t xml:space="preserve">: - </w:t>
      </w:r>
      <w:r w:rsidRPr="00EE4699">
        <w:rPr>
          <w:rFonts w:ascii="Times New Roman" w:hAnsi="Times New Roman" w:cs="Times New Roman"/>
          <w:sz w:val="24"/>
          <w:szCs w:val="24"/>
        </w:rPr>
        <w:t xml:space="preserve"> Дети, вы хотите отправиться в гости  к мудрым деревьям</w:t>
      </w:r>
      <w:r w:rsidR="006B13FF" w:rsidRPr="00EE4699">
        <w:rPr>
          <w:rFonts w:ascii="Times New Roman" w:hAnsi="Times New Roman" w:cs="Times New Roman"/>
          <w:sz w:val="24"/>
          <w:szCs w:val="24"/>
        </w:rPr>
        <w:t>? А почему деревья называют мудрыми?</w:t>
      </w:r>
    </w:p>
    <w:p w:rsidR="006B13FF" w:rsidRPr="00EE4699" w:rsidRDefault="006B13FF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Дети: - Деревья называются мудрыми, потому что они много знают.</w:t>
      </w:r>
    </w:p>
    <w:p w:rsidR="006B13FF" w:rsidRPr="00EE4699" w:rsidRDefault="006B13FF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Воспитатель: - Зачем мы пойдем  в гости к мудрым деревьям?</w:t>
      </w:r>
    </w:p>
    <w:p w:rsidR="006B13FF" w:rsidRPr="00EE4699" w:rsidRDefault="006B13FF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Дети: - Мудрые деревья расскажут нам много интересного</w:t>
      </w:r>
      <w:r w:rsidR="00756B5B" w:rsidRPr="00EE4699">
        <w:rPr>
          <w:rFonts w:ascii="Times New Roman" w:hAnsi="Times New Roman" w:cs="Times New Roman"/>
          <w:sz w:val="24"/>
          <w:szCs w:val="24"/>
        </w:rPr>
        <w:t xml:space="preserve"> и увлекательного, скучно нам не будет.</w:t>
      </w:r>
    </w:p>
    <w:p w:rsidR="00756B5B" w:rsidRPr="00EE4699" w:rsidRDefault="006B13FF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спитатель: -  Ребята, а для чего нам необходимо узнавать </w:t>
      </w:r>
      <w:r w:rsidR="00756B5B" w:rsidRPr="00EE4699">
        <w:rPr>
          <w:rFonts w:ascii="Times New Roman" w:hAnsi="Times New Roman" w:cs="Times New Roman"/>
          <w:sz w:val="24"/>
          <w:szCs w:val="24"/>
        </w:rPr>
        <w:t xml:space="preserve"> что-то новое и интересное?</w:t>
      </w:r>
    </w:p>
    <w:p w:rsidR="00756B5B" w:rsidRPr="00EE4699" w:rsidRDefault="00756B5B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Дети: - Чтобы быть умными и хорошо учиться в школе.</w:t>
      </w:r>
    </w:p>
    <w:p w:rsidR="00756B5B" w:rsidRPr="00EE4699" w:rsidRDefault="00756B5B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Воспитатель: Отправляемся в путь в осенний лес. Ребята, посмотрите, что произошло с деревьями?</w:t>
      </w:r>
    </w:p>
    <w:p w:rsidR="00280AF6" w:rsidRPr="00EE4699" w:rsidRDefault="00756B5B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Дети: - Листья изменили окраску</w:t>
      </w:r>
      <w:r w:rsidR="00280AF6" w:rsidRPr="00EE4699">
        <w:rPr>
          <w:rFonts w:ascii="Times New Roman" w:hAnsi="Times New Roman" w:cs="Times New Roman"/>
          <w:sz w:val="24"/>
          <w:szCs w:val="24"/>
        </w:rPr>
        <w:t xml:space="preserve">, потому что осенью листьям не хватает тепла и света, и они начинают желтеть </w:t>
      </w:r>
      <w:proofErr w:type="gramStart"/>
      <w:r w:rsidR="00280AF6" w:rsidRPr="00EE46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80AF6" w:rsidRPr="00EE4699">
        <w:rPr>
          <w:rFonts w:ascii="Times New Roman" w:hAnsi="Times New Roman" w:cs="Times New Roman"/>
          <w:sz w:val="24"/>
          <w:szCs w:val="24"/>
        </w:rPr>
        <w:t>демонстрируют модели).</w:t>
      </w:r>
    </w:p>
    <w:p w:rsidR="00280AF6" w:rsidRPr="00EE4699" w:rsidRDefault="00280AF6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Воспитатель: - А давайте послушаем, что нам расскажет мудрое дерево.</w:t>
      </w:r>
    </w:p>
    <w:p w:rsidR="006B13FF" w:rsidRPr="00EE4699" w:rsidRDefault="00280AF6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 xml:space="preserve">Мудрое дерево </w:t>
      </w:r>
      <w:proofErr w:type="gramStart"/>
      <w:r w:rsidRPr="00EE46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E4699">
        <w:rPr>
          <w:rFonts w:ascii="Times New Roman" w:hAnsi="Times New Roman" w:cs="Times New Roman"/>
          <w:sz w:val="24"/>
          <w:szCs w:val="24"/>
        </w:rPr>
        <w:t>Влад Т.):</w:t>
      </w:r>
    </w:p>
    <w:p w:rsidR="00280AF6" w:rsidRPr="00EE4699" w:rsidRDefault="00280AF6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- В моих листьях идут удивительные превращения. Они начинают желтеть, хотя никто не добавляет в соки желтой краски.</w:t>
      </w:r>
      <w:r w:rsidR="00BC7890" w:rsidRPr="00EE4699">
        <w:rPr>
          <w:rFonts w:ascii="Times New Roman" w:hAnsi="Times New Roman" w:cs="Times New Roman"/>
          <w:sz w:val="24"/>
          <w:szCs w:val="24"/>
        </w:rPr>
        <w:t xml:space="preserve"> </w:t>
      </w:r>
      <w:r w:rsidRPr="00EE4699">
        <w:rPr>
          <w:rFonts w:ascii="Times New Roman" w:hAnsi="Times New Roman" w:cs="Times New Roman"/>
          <w:sz w:val="24"/>
          <w:szCs w:val="24"/>
        </w:rPr>
        <w:t>Желтая краска находится в листьях всегда</w:t>
      </w:r>
      <w:r w:rsidR="00BC7890" w:rsidRPr="00EE4699">
        <w:rPr>
          <w:rFonts w:ascii="Times New Roman" w:hAnsi="Times New Roman" w:cs="Times New Roman"/>
          <w:sz w:val="24"/>
          <w:szCs w:val="24"/>
        </w:rPr>
        <w:t xml:space="preserve">. Только летом желтый цвет незаметен. Он забивается более сильным цветом – зеленым.  Зеленый цвет листьям придает особое вещество – хлорофилл </w:t>
      </w:r>
      <w:proofErr w:type="gramStart"/>
      <w:r w:rsidR="00BC7890" w:rsidRPr="00EE46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C7890" w:rsidRPr="00EE4699">
        <w:rPr>
          <w:rFonts w:ascii="Times New Roman" w:hAnsi="Times New Roman" w:cs="Times New Roman"/>
          <w:sz w:val="24"/>
          <w:szCs w:val="24"/>
        </w:rPr>
        <w:t>демонстрация моделей). Хлорофилл постоянно разрушается и вновь образуется. Но происходит это только на свету. Летом солнца много и листья остаются зелеными. А вот осенью, когда солнышко светит реже, хлорофилл разрушается, а восстанавливаться</w:t>
      </w:r>
      <w:r w:rsidR="00517D06" w:rsidRPr="00EE4699">
        <w:rPr>
          <w:rFonts w:ascii="Times New Roman" w:hAnsi="Times New Roman" w:cs="Times New Roman"/>
          <w:sz w:val="24"/>
          <w:szCs w:val="24"/>
        </w:rPr>
        <w:t xml:space="preserve"> не успевает, зеленый цвет в листе исчезает и заметным становиться желтый: лист желтеет.</w:t>
      </w:r>
    </w:p>
    <w:p w:rsidR="00517D06" w:rsidRPr="00EE4699" w:rsidRDefault="00517D06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Воспитатель: - Но осенью листья не</w:t>
      </w:r>
      <w:r w:rsidR="00EE4699" w:rsidRPr="00EE4699">
        <w:rPr>
          <w:rFonts w:ascii="Times New Roman" w:hAnsi="Times New Roman" w:cs="Times New Roman"/>
          <w:sz w:val="24"/>
          <w:szCs w:val="24"/>
        </w:rPr>
        <w:t xml:space="preserve"> только желтеют, но и становятся какими, дети?</w:t>
      </w:r>
    </w:p>
    <w:p w:rsidR="00EE4699" w:rsidRPr="00EE4699" w:rsidRDefault="00EE4699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Дети: - Багряными, красными.</w:t>
      </w:r>
    </w:p>
    <w:p w:rsidR="00EE4699" w:rsidRPr="00EE4699" w:rsidRDefault="00EE4699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Воспитатель: - От чего это зависит?</w:t>
      </w:r>
    </w:p>
    <w:p w:rsidR="00EE4699" w:rsidRPr="00EE4699" w:rsidRDefault="00EE4699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Дети: - Это зависит от того, какая краска находится в листьях.</w:t>
      </w:r>
    </w:p>
    <w:p w:rsidR="00EE4699" w:rsidRDefault="00EE4699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 w:rsidRPr="00EE4699">
        <w:rPr>
          <w:rFonts w:ascii="Times New Roman" w:hAnsi="Times New Roman" w:cs="Times New Roman"/>
          <w:sz w:val="24"/>
          <w:szCs w:val="24"/>
        </w:rPr>
        <w:tab/>
        <w:t>Воспитатель: - А с каких деревьев листья опадают зелеными?</w:t>
      </w:r>
    </w:p>
    <w:p w:rsidR="00566614" w:rsidRDefault="00566614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: - Зелеными листья опадают с сирени, с ольхи.</w:t>
      </w:r>
    </w:p>
    <w:p w:rsidR="00566614" w:rsidRDefault="00566614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: - Почему? Кто догадался первым?</w:t>
      </w:r>
    </w:p>
    <w:p w:rsidR="00566614" w:rsidRDefault="00566614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0066">
        <w:rPr>
          <w:rFonts w:ascii="Times New Roman" w:hAnsi="Times New Roman" w:cs="Times New Roman"/>
          <w:sz w:val="24"/>
          <w:szCs w:val="24"/>
        </w:rPr>
        <w:t>Дети выдвигают предположения и делают вывод, что в листьях сирени и ольхи кроме хлорофилла других красящих веществ нет.</w:t>
      </w:r>
    </w:p>
    <w:p w:rsidR="008B0066" w:rsidRDefault="008B0066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: Отправляемся дальше в путь. Ребята, посмотрите, что происходит с деревьями</w:t>
      </w:r>
      <w:proofErr w:type="gramStart"/>
      <w:r w:rsidR="00E6029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E60290">
        <w:rPr>
          <w:rFonts w:ascii="Times New Roman" w:hAnsi="Times New Roman" w:cs="Times New Roman"/>
          <w:sz w:val="24"/>
          <w:szCs w:val="24"/>
        </w:rPr>
        <w:t xml:space="preserve"> Дерево с опавшими листьями.)</w:t>
      </w:r>
    </w:p>
    <w:p w:rsidR="00E60290" w:rsidRDefault="00E60290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: - Осенью деревья сбрасывают листья.</w:t>
      </w:r>
    </w:p>
    <w:p w:rsidR="00E60290" w:rsidRDefault="00E60290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: - А почему? Для чего деревьям нужны листья</w:t>
      </w:r>
      <w:r w:rsidR="00C8667E">
        <w:rPr>
          <w:rFonts w:ascii="Times New Roman" w:hAnsi="Times New Roman" w:cs="Times New Roman"/>
          <w:sz w:val="24"/>
          <w:szCs w:val="24"/>
        </w:rPr>
        <w:t>? Кто может ответить с помощью моделей?</w:t>
      </w:r>
    </w:p>
    <w:p w:rsidR="00C8667E" w:rsidRDefault="00C8667E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отвечают, используя модели (дыхание, испарение), делают вывод, что зимой деревьям листья не нужны.</w:t>
      </w:r>
    </w:p>
    <w:p w:rsidR="00C8667E" w:rsidRDefault="00C8667E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: - А кто мне скажет</w:t>
      </w:r>
      <w:r w:rsidR="00F848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наступает листопад?</w:t>
      </w:r>
    </w:p>
    <w:p w:rsidR="00F848AC" w:rsidRDefault="00F848AC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ети: - Летом листья крепко удерживаются на ветке, а осенью – нет. Ветер срывает листья с веток.</w:t>
      </w:r>
    </w:p>
    <w:p w:rsidR="00F848AC" w:rsidRDefault="00F848AC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: - А сейчас мы послушаем рассказ мудрого дерева.</w:t>
      </w:r>
    </w:p>
    <w:p w:rsidR="00F848AC" w:rsidRDefault="00F848AC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дрое дерево:</w:t>
      </w:r>
    </w:p>
    <w:p w:rsidR="00F848AC" w:rsidRDefault="00F848AC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Как и у всего живого, у нас есть свои внутренние часы, которые в осенние дни как бы поворачивают в растении невидимый переключатель. Осенью листьям тепла и света не хватает, и они меняют цвет. В черенке листа образуется пробковый слой. Влага не доходит до листьев </w:t>
      </w:r>
      <w:r w:rsidR="006C4E80">
        <w:rPr>
          <w:rFonts w:ascii="Times New Roman" w:hAnsi="Times New Roman" w:cs="Times New Roman"/>
          <w:sz w:val="24"/>
          <w:szCs w:val="24"/>
        </w:rPr>
        <w:t>по стеблю, и листочки отмирают, чтобы весной вырасти заново. (Демонстрация модели).</w:t>
      </w:r>
    </w:p>
    <w:p w:rsidR="00A72538" w:rsidRDefault="00A72538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 и дети благодарят мудрых деревьев за их интересный рассказ. Мудрые деревья предлагают детям разгадать кроссворд.</w:t>
      </w:r>
    </w:p>
    <w:p w:rsidR="00A72538" w:rsidRDefault="00A72538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просы – загадки:</w:t>
      </w:r>
    </w:p>
    <w:p w:rsidR="00010EBF" w:rsidRDefault="00010EBF" w:rsidP="00010EB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з крош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чки вылез,</w:t>
      </w:r>
    </w:p>
    <w:p w:rsidR="00010EBF" w:rsidRDefault="00010EBF" w:rsidP="00010EB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шки пустил и вырос,</w:t>
      </w:r>
    </w:p>
    <w:p w:rsidR="00010EBF" w:rsidRDefault="00010EBF" w:rsidP="00010EB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 высок я и могуч,</w:t>
      </w:r>
    </w:p>
    <w:p w:rsidR="00010EBF" w:rsidRDefault="00010EBF" w:rsidP="00010EB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юсь ни гроз, ни туч.</w:t>
      </w:r>
    </w:p>
    <w:p w:rsidR="00010EBF" w:rsidRDefault="00010EBF" w:rsidP="00010EB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ормлю свиней и белок,</w:t>
      </w:r>
    </w:p>
    <w:p w:rsidR="00010EBF" w:rsidRDefault="00010EBF" w:rsidP="00010EB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, что плод мой мелок.</w:t>
      </w:r>
    </w:p>
    <w:p w:rsidR="00010EBF" w:rsidRDefault="00010EBF" w:rsidP="00010EBF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уб)</w:t>
      </w:r>
    </w:p>
    <w:p w:rsidR="00010EBF" w:rsidRDefault="00010EBF" w:rsidP="00010EB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красавица </w:t>
      </w:r>
    </w:p>
    <w:p w:rsidR="00010EBF" w:rsidRDefault="00010EBF" w:rsidP="00010EB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на поляне,</w:t>
      </w:r>
    </w:p>
    <w:p w:rsidR="00010EBF" w:rsidRDefault="00010EBF" w:rsidP="00010EB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еленой кофточке,</w:t>
      </w:r>
    </w:p>
    <w:p w:rsidR="00010EBF" w:rsidRDefault="00010EBF" w:rsidP="00010EB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лом сарафане.</w:t>
      </w:r>
    </w:p>
    <w:p w:rsidR="00010EBF" w:rsidRDefault="00010EBF" w:rsidP="00010EBF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Береза)</w:t>
      </w:r>
    </w:p>
    <w:p w:rsidR="00010EBF" w:rsidRDefault="00010EBF" w:rsidP="00010EB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асном плать</w:t>
      </w:r>
      <w:r w:rsidR="001C7643">
        <w:rPr>
          <w:rFonts w:ascii="Times New Roman" w:hAnsi="Times New Roman" w:cs="Times New Roman"/>
          <w:sz w:val="24"/>
          <w:szCs w:val="24"/>
        </w:rPr>
        <w:t>ице девица,</w:t>
      </w:r>
    </w:p>
    <w:p w:rsidR="001C7643" w:rsidRDefault="001C7643" w:rsidP="00010EB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ла с осенью проститься:</w:t>
      </w:r>
    </w:p>
    <w:p w:rsidR="001C7643" w:rsidRDefault="001C7643" w:rsidP="00010EB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проводила,</w:t>
      </w:r>
    </w:p>
    <w:p w:rsidR="001C7643" w:rsidRDefault="001C7643" w:rsidP="00010EBF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ье снять забыла.</w:t>
      </w:r>
    </w:p>
    <w:p w:rsidR="001C7643" w:rsidRDefault="001C7643" w:rsidP="001C7643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Рябина)</w:t>
      </w:r>
    </w:p>
    <w:p w:rsidR="001C7643" w:rsidRDefault="001C7643" w:rsidP="001C764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цвету,</w:t>
      </w:r>
    </w:p>
    <w:p w:rsidR="00010EBF" w:rsidRDefault="001C7643" w:rsidP="00010EB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том плод приношу,</w:t>
      </w:r>
    </w:p>
    <w:p w:rsidR="001C7643" w:rsidRDefault="001C7643" w:rsidP="00010EB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 не увядаю,</w:t>
      </w:r>
    </w:p>
    <w:p w:rsidR="001C7643" w:rsidRDefault="001C7643" w:rsidP="00010EB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й не умираю.</w:t>
      </w:r>
    </w:p>
    <w:p w:rsidR="001C7643" w:rsidRDefault="001C7643" w:rsidP="001C7643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Ель)</w:t>
      </w:r>
    </w:p>
    <w:p w:rsidR="001C7643" w:rsidRDefault="001C7643" w:rsidP="001C764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ви над рекой склонила</w:t>
      </w:r>
    </w:p>
    <w:p w:rsidR="001C7643" w:rsidRDefault="001C7643" w:rsidP="001C764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ду смотрит уныло.</w:t>
      </w:r>
    </w:p>
    <w:p w:rsidR="001C7643" w:rsidRDefault="001C7643" w:rsidP="001C7643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Ива)</w:t>
      </w:r>
    </w:p>
    <w:p w:rsidR="001C7643" w:rsidRDefault="001C7643" w:rsidP="001C764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ереза, не сосна –</w:t>
      </w:r>
    </w:p>
    <w:p w:rsidR="001C7643" w:rsidRDefault="001C7643" w:rsidP="001C764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ишине стоит она,</w:t>
      </w:r>
    </w:p>
    <w:p w:rsidR="001C7643" w:rsidRDefault="001C7643" w:rsidP="001C764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лишь ветер пробежит,</w:t>
      </w:r>
    </w:p>
    <w:p w:rsidR="001C7643" w:rsidRDefault="001C7643" w:rsidP="001C7643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листва на ней дрожит.</w:t>
      </w:r>
    </w:p>
    <w:p w:rsidR="001C7643" w:rsidRPr="00A72538" w:rsidRDefault="001C7643" w:rsidP="001C7643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сина)</w:t>
      </w:r>
    </w:p>
    <w:p w:rsidR="00F848AC" w:rsidRDefault="004A29A9" w:rsidP="00EE46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гадывают загадки и записывают в таблицу, разгадывают ключевое слово</w:t>
      </w:r>
      <w:r w:rsidRPr="004A29A9">
        <w:rPr>
          <w:rFonts w:ascii="Times New Roman" w:hAnsi="Times New Roman" w:cs="Times New Roman"/>
          <w:i/>
          <w:sz w:val="24"/>
          <w:szCs w:val="24"/>
        </w:rPr>
        <w:t xml:space="preserve"> дере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0" w:type="auto"/>
        <w:tblInd w:w="2934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357C8E" w:rsidTr="00357C8E">
        <w:tc>
          <w:tcPr>
            <w:tcW w:w="534" w:type="dxa"/>
            <w:tcBorders>
              <w:top w:val="nil"/>
              <w:left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b/>
                <w:sz w:val="48"/>
              </w:rPr>
            </w:pPr>
            <w:r w:rsidRPr="00B47D89">
              <w:rPr>
                <w:b/>
                <w:sz w:val="48"/>
              </w:rPr>
              <w:t>Д</w:t>
            </w: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У</w:t>
            </w: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Б</w:t>
            </w: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</w:tr>
      <w:tr w:rsidR="00357C8E" w:rsidTr="00357C8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Б</w:t>
            </w: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b/>
                <w:sz w:val="48"/>
              </w:rPr>
            </w:pPr>
            <w:r w:rsidRPr="00B47D89">
              <w:rPr>
                <w:b/>
                <w:sz w:val="48"/>
              </w:rPr>
              <w:t>Е</w:t>
            </w: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proofErr w:type="gramStart"/>
            <w:r w:rsidRPr="00B47D89">
              <w:rPr>
                <w:sz w:val="48"/>
              </w:rPr>
              <w:t>Р</w:t>
            </w:r>
            <w:proofErr w:type="gramEnd"/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Е</w:t>
            </w: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proofErr w:type="gramStart"/>
            <w:r w:rsidRPr="00B47D89">
              <w:rPr>
                <w:sz w:val="48"/>
              </w:rPr>
              <w:t>З</w:t>
            </w:r>
            <w:proofErr w:type="gramEnd"/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А</w:t>
            </w: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</w:tr>
      <w:tr w:rsidR="00357C8E" w:rsidTr="00357C8E">
        <w:tc>
          <w:tcPr>
            <w:tcW w:w="534" w:type="dxa"/>
            <w:tcBorders>
              <w:left w:val="nil"/>
              <w:bottom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b/>
                <w:sz w:val="48"/>
              </w:rPr>
            </w:pPr>
            <w:proofErr w:type="gramStart"/>
            <w:r w:rsidRPr="00B47D89">
              <w:rPr>
                <w:b/>
                <w:sz w:val="48"/>
              </w:rPr>
              <w:t>Р</w:t>
            </w:r>
            <w:proofErr w:type="gramEnd"/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Я</w:t>
            </w: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Б</w:t>
            </w: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А</w:t>
            </w:r>
          </w:p>
        </w:tc>
      </w:tr>
      <w:tr w:rsidR="00357C8E" w:rsidTr="00357C8E">
        <w:tc>
          <w:tcPr>
            <w:tcW w:w="534" w:type="dxa"/>
            <w:tcBorders>
              <w:top w:val="nil"/>
              <w:left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b/>
                <w:sz w:val="48"/>
              </w:rPr>
            </w:pPr>
            <w:r w:rsidRPr="00B47D89">
              <w:rPr>
                <w:b/>
                <w:sz w:val="48"/>
              </w:rPr>
              <w:t>Е</w:t>
            </w: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Ь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</w:tr>
      <w:tr w:rsidR="00357C8E" w:rsidTr="00357C8E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И</w:t>
            </w: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b/>
                <w:sz w:val="48"/>
              </w:rPr>
            </w:pPr>
            <w:r w:rsidRPr="00B47D89">
              <w:rPr>
                <w:b/>
                <w:sz w:val="48"/>
              </w:rPr>
              <w:t>В</w:t>
            </w: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А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</w:tr>
      <w:tr w:rsidR="00357C8E" w:rsidTr="00357C8E">
        <w:tc>
          <w:tcPr>
            <w:tcW w:w="534" w:type="dxa"/>
            <w:tcBorders>
              <w:left w:val="nil"/>
              <w:bottom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b/>
                <w:sz w:val="48"/>
              </w:rPr>
            </w:pPr>
            <w:r w:rsidRPr="00B47D89">
              <w:rPr>
                <w:b/>
                <w:sz w:val="48"/>
              </w:rPr>
              <w:t>О</w:t>
            </w: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С</w:t>
            </w: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И</w:t>
            </w: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Н</w:t>
            </w:r>
          </w:p>
        </w:tc>
        <w:tc>
          <w:tcPr>
            <w:tcW w:w="567" w:type="dxa"/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  <w:r w:rsidRPr="00B47D89">
              <w:rPr>
                <w:sz w:val="48"/>
              </w:rPr>
              <w:t>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357C8E" w:rsidRPr="00B47D89" w:rsidRDefault="00357C8E" w:rsidP="00F91ECB">
            <w:pPr>
              <w:jc w:val="center"/>
              <w:rPr>
                <w:sz w:val="48"/>
              </w:rPr>
            </w:pPr>
          </w:p>
        </w:tc>
      </w:tr>
    </w:tbl>
    <w:p w:rsidR="00357C8E" w:rsidRDefault="00357C8E" w:rsidP="00357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9A9" w:rsidRDefault="004A29A9" w:rsidP="00EE46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- А сейчас мы превращаемся с вами в деревья, кто-то в дуб, кто-то в березу, осину, рябину…</w:t>
      </w:r>
    </w:p>
    <w:p w:rsidR="00DE6645" w:rsidRDefault="00DE6645" w:rsidP="004A29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4A29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4A29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4A29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4A29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4A29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67E" w:rsidRDefault="004A29A9" w:rsidP="004A29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9A9">
        <w:rPr>
          <w:rFonts w:ascii="Times New Roman" w:hAnsi="Times New Roman" w:cs="Times New Roman"/>
          <w:b/>
          <w:sz w:val="24"/>
          <w:szCs w:val="24"/>
        </w:rPr>
        <w:lastRenderedPageBreak/>
        <w:t>Физкультминут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A29A9" w:rsidRDefault="004A29A9" w:rsidP="00DE664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юд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урш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ьями» под музыку Чайковского « Времена года</w:t>
      </w:r>
      <w:r w:rsidR="00E12140">
        <w:rPr>
          <w:rFonts w:ascii="Times New Roman" w:hAnsi="Times New Roman" w:cs="Times New Roman"/>
          <w:sz w:val="24"/>
          <w:szCs w:val="24"/>
        </w:rPr>
        <w:t>».</w:t>
      </w:r>
    </w:p>
    <w:p w:rsidR="00E12140" w:rsidRDefault="00E12140" w:rsidP="004A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Пробежал легкий ветерок и качнул ветви деревьев. Листья, оставив свое пристанище на ветках, падают на землю (дети поднимают руки над головой и разводят их в стороны, выдыхают легкую струю воздуха и при этом чуть колышут руками из стороны в сторону). Кружатся с поднятыми руками, плавно приседают, опуская руки на пол перед собой.</w:t>
      </w:r>
    </w:p>
    <w:p w:rsidR="00E12140" w:rsidRDefault="00E12140" w:rsidP="004A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: - Молодцы, хорошие деревья показали!</w:t>
      </w:r>
    </w:p>
    <w:p w:rsidR="00E12140" w:rsidRDefault="00E12140" w:rsidP="004A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: - Ребята, вот листья опали, выпал снег и наступили холода.</w:t>
      </w:r>
    </w:p>
    <w:p w:rsidR="00AD3462" w:rsidRDefault="00AD3462" w:rsidP="004A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чему деревья не замерзают? Или замерзают? А, может, умирают?</w:t>
      </w:r>
    </w:p>
    <w:p w:rsidR="00AD3462" w:rsidRDefault="00AD3462" w:rsidP="004A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 высказывают свои суждения.</w:t>
      </w:r>
    </w:p>
    <w:p w:rsidR="00AD3462" w:rsidRDefault="00AD3462" w:rsidP="004A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: - Все лето деревья запасают в стволах и ветках крахмал. Соки дерева густеют, как кисель, запасы питания на зиму приготовлены. Т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зимы теплые, крахмал так до весны и остается крахмалом, а где морозы посильнее – крахмал превращается в сахар. Движение сока почти останавливается, деревья засыпают</w:t>
      </w:r>
      <w:r w:rsidR="00CE186B">
        <w:rPr>
          <w:rFonts w:ascii="Times New Roman" w:hAnsi="Times New Roman" w:cs="Times New Roman"/>
          <w:sz w:val="24"/>
          <w:szCs w:val="24"/>
        </w:rPr>
        <w:t xml:space="preserve"> совсем как суслики или медведи. Чем больше крахмала перешло в сахар, тем глубже спят деревья.</w:t>
      </w:r>
    </w:p>
    <w:p w:rsidR="00CE186B" w:rsidRDefault="00CE186B" w:rsidP="004A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: - А вот сейчас мы с вами узнаем, что в растениях образуется крахмал. Мы с вами отправляемся в лабораторию:</w:t>
      </w:r>
    </w:p>
    <w:p w:rsidR="008A1BA3" w:rsidRDefault="008A1BA3" w:rsidP="004A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озьмем крахмал и разведем его в воде, затем капнем туда йод. Что произошло?</w:t>
      </w:r>
    </w:p>
    <w:p w:rsidR="008A1BA3" w:rsidRDefault="008A1BA3" w:rsidP="004A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: - Йод окрашивает крахмал в синий цвет.</w:t>
      </w:r>
    </w:p>
    <w:p w:rsidR="00CE186B" w:rsidRDefault="00CE186B" w:rsidP="004A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авайте разрежем картофель и капнем из пипетки йод на срез. Что произошло?</w:t>
      </w:r>
    </w:p>
    <w:p w:rsidR="008A1BA3" w:rsidRDefault="008A1BA3" w:rsidP="004A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: - Срез окрасился в синий цвет. Значит, в картофеле есть крахмал.</w:t>
      </w:r>
    </w:p>
    <w:p w:rsidR="00D13DC1" w:rsidRDefault="008A1BA3" w:rsidP="004A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--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как крахмал превращается в сахар вы </w:t>
      </w:r>
      <w:r w:rsidR="00D13DC1">
        <w:rPr>
          <w:rFonts w:ascii="Times New Roman" w:hAnsi="Times New Roman" w:cs="Times New Roman"/>
          <w:sz w:val="24"/>
          <w:szCs w:val="24"/>
        </w:rPr>
        <w:t>проверите дома.</w:t>
      </w:r>
    </w:p>
    <w:p w:rsidR="008A1BA3" w:rsidRDefault="00D13DC1" w:rsidP="004A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ма выложите картошку на мороз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можно в морозильник), потом ее сварите и съешьте. Свои наблюдения вы расскажете на следующем занятии.</w:t>
      </w:r>
    </w:p>
    <w:p w:rsidR="00D13DC1" w:rsidRDefault="00D13DC1" w:rsidP="00A93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: - А сейчас мы отправляемся с вами па экологическую тропу</w:t>
      </w:r>
      <w:r w:rsidR="008A1B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гут ли чувствовать боль и ласку трава, цветы, деревья? Почему? Кто мне докажет с помощью модели?</w:t>
      </w:r>
    </w:p>
    <w:p w:rsidR="00A9378C" w:rsidRDefault="00A9378C" w:rsidP="00A93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: - Растения растут, питаются, дышат, размножаются, двигаются. ( Демонстрация модели « Растения – живой организм»).</w:t>
      </w:r>
    </w:p>
    <w:p w:rsidR="00A9378C" w:rsidRDefault="00A9378C" w:rsidP="00A93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: - Деревья, как и люди и животные  - живые. Их нельзя обижать: ломать ветки, рвать листья.</w:t>
      </w:r>
    </w:p>
    <w:p w:rsidR="00A9378C" w:rsidRDefault="00A9378C" w:rsidP="00A937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, трава и птица</w:t>
      </w:r>
    </w:p>
    <w:p w:rsidR="00A9378C" w:rsidRDefault="00A9378C" w:rsidP="00A937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всегда сумеют защититься.</w:t>
      </w:r>
    </w:p>
    <w:p w:rsidR="00D369F8" w:rsidRDefault="00D369F8" w:rsidP="00A937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удут уничтожены они,</w:t>
      </w:r>
    </w:p>
    <w:p w:rsidR="00D369F8" w:rsidRDefault="00D369F8" w:rsidP="00A937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ете мы останемся одни.</w:t>
      </w:r>
    </w:p>
    <w:p w:rsidR="00D369F8" w:rsidRDefault="00D369F8" w:rsidP="00D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авайте нарисуем запрещающие знаки и развесим их на экологической тропе.</w:t>
      </w:r>
    </w:p>
    <w:p w:rsidR="00D369F8" w:rsidRDefault="00D369F8" w:rsidP="00D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69F8">
        <w:rPr>
          <w:rFonts w:ascii="Times New Roman" w:hAnsi="Times New Roman" w:cs="Times New Roman"/>
          <w:b/>
          <w:sz w:val="24"/>
          <w:szCs w:val="24"/>
        </w:rPr>
        <w:t>Итог заня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369F8" w:rsidRDefault="00D369F8" w:rsidP="00D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: - Что вы сегодня узнали нового?</w:t>
      </w:r>
    </w:p>
    <w:p w:rsidR="00D369F8" w:rsidRDefault="00D369F8" w:rsidP="00D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Что было самым интересным?</w:t>
      </w:r>
    </w:p>
    <w:p w:rsidR="00B34D95" w:rsidRDefault="00B34D95" w:rsidP="00D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Кому мы с вами помогли?</w:t>
      </w:r>
    </w:p>
    <w:p w:rsidR="00B34D95" w:rsidRDefault="00B34D95" w:rsidP="00D369F8">
      <w:pPr>
        <w:rPr>
          <w:rFonts w:ascii="Times New Roman" w:hAnsi="Times New Roman" w:cs="Times New Roman"/>
          <w:sz w:val="24"/>
          <w:szCs w:val="24"/>
        </w:rPr>
      </w:pPr>
    </w:p>
    <w:p w:rsidR="00B34D95" w:rsidRDefault="00B34D95" w:rsidP="00D369F8">
      <w:pPr>
        <w:rPr>
          <w:rFonts w:ascii="Times New Roman" w:hAnsi="Times New Roman" w:cs="Times New Roman"/>
          <w:sz w:val="24"/>
          <w:szCs w:val="24"/>
        </w:rPr>
      </w:pPr>
    </w:p>
    <w:p w:rsidR="00B34D95" w:rsidRDefault="00B34D95" w:rsidP="00D369F8">
      <w:pPr>
        <w:rPr>
          <w:rFonts w:ascii="Times New Roman" w:hAnsi="Times New Roman" w:cs="Times New Roman"/>
          <w:sz w:val="24"/>
          <w:szCs w:val="24"/>
        </w:rPr>
      </w:pPr>
    </w:p>
    <w:p w:rsidR="00B34D95" w:rsidRPr="00B34D95" w:rsidRDefault="00B34D95" w:rsidP="00D369F8">
      <w:pPr>
        <w:rPr>
          <w:rFonts w:ascii="Times New Roman" w:hAnsi="Times New Roman" w:cs="Times New Roman"/>
          <w:b/>
          <w:sz w:val="24"/>
          <w:szCs w:val="24"/>
        </w:rPr>
      </w:pPr>
    </w:p>
    <w:p w:rsidR="00D40073" w:rsidRDefault="00B34D95" w:rsidP="00D369F8">
      <w:pPr>
        <w:rPr>
          <w:rFonts w:ascii="Times New Roman" w:hAnsi="Times New Roman" w:cs="Times New Roman"/>
          <w:b/>
          <w:sz w:val="24"/>
          <w:szCs w:val="24"/>
        </w:rPr>
      </w:pPr>
      <w:r w:rsidRPr="00B34D95">
        <w:rPr>
          <w:rFonts w:ascii="Times New Roman" w:hAnsi="Times New Roman" w:cs="Times New Roman"/>
          <w:b/>
          <w:sz w:val="24"/>
          <w:szCs w:val="24"/>
        </w:rPr>
        <w:tab/>
      </w: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45" w:rsidRDefault="00DE6645" w:rsidP="00D400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D95" w:rsidRDefault="00B34D95" w:rsidP="00D4007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4D95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34D95" w:rsidRDefault="00B34D95" w:rsidP="00D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. М. Бондаренко « Экологические занятия с детьми 6-7 лет» - Воронеж: ТЦ «Учитель», 2004.</w:t>
      </w:r>
    </w:p>
    <w:p w:rsidR="00B34D95" w:rsidRDefault="00B34D95" w:rsidP="00D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Добро пожаловать в экологию» -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« 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ТВО-ПРЕСС», 2004</w:t>
      </w:r>
    </w:p>
    <w:p w:rsidR="00C86EA4" w:rsidRDefault="00B34D95" w:rsidP="00D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6EA4">
        <w:rPr>
          <w:rFonts w:ascii="Times New Roman" w:hAnsi="Times New Roman" w:cs="Times New Roman"/>
          <w:sz w:val="24"/>
          <w:szCs w:val="24"/>
        </w:rPr>
        <w:t xml:space="preserve">Л. Г. </w:t>
      </w:r>
      <w:proofErr w:type="spellStart"/>
      <w:r w:rsidR="00C86EA4">
        <w:rPr>
          <w:rFonts w:ascii="Times New Roman" w:hAnsi="Times New Roman" w:cs="Times New Roman"/>
          <w:sz w:val="24"/>
          <w:szCs w:val="24"/>
        </w:rPr>
        <w:t>Горькова</w:t>
      </w:r>
      <w:proofErr w:type="spellEnd"/>
      <w:r w:rsidR="00C86EA4">
        <w:rPr>
          <w:rFonts w:ascii="Times New Roman" w:hAnsi="Times New Roman" w:cs="Times New Roman"/>
          <w:sz w:val="24"/>
          <w:szCs w:val="24"/>
        </w:rPr>
        <w:t>, А. В. Кочергина, Л. А. Обухова «Сценарии занятий по экологическому воспитанию дошкольников» - М.: ВАКО, 2007</w:t>
      </w:r>
    </w:p>
    <w:p w:rsidR="00C86EA4" w:rsidRDefault="00C86EA4" w:rsidP="00D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ы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 И. Николаева «Использование метода моделирования в системе экологического образования детей старшего дошкольного возраста» - Н. Новгород, 2002</w:t>
      </w:r>
    </w:p>
    <w:p w:rsidR="00D369F8" w:rsidRPr="00D369F8" w:rsidRDefault="00C86EA4" w:rsidP="00D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Скажи мне почему?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ая энциклопедия» - М.: «Джулия», 1992.</w:t>
      </w:r>
      <w:r w:rsidR="00D369F8">
        <w:rPr>
          <w:rFonts w:ascii="Times New Roman" w:hAnsi="Times New Roman" w:cs="Times New Roman"/>
          <w:sz w:val="24"/>
          <w:szCs w:val="24"/>
        </w:rPr>
        <w:tab/>
      </w:r>
    </w:p>
    <w:sectPr w:rsidR="00D369F8" w:rsidRPr="00D36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81DFB"/>
    <w:multiLevelType w:val="hybridMultilevel"/>
    <w:tmpl w:val="5516A772"/>
    <w:lvl w:ilvl="0" w:tplc="0D9ED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94"/>
    <w:rsid w:val="00003788"/>
    <w:rsid w:val="00010EBF"/>
    <w:rsid w:val="000312B9"/>
    <w:rsid w:val="000D7001"/>
    <w:rsid w:val="00137422"/>
    <w:rsid w:val="0019336C"/>
    <w:rsid w:val="001C7643"/>
    <w:rsid w:val="001F2194"/>
    <w:rsid w:val="00280AF6"/>
    <w:rsid w:val="002A2E46"/>
    <w:rsid w:val="00320DCA"/>
    <w:rsid w:val="00357C8E"/>
    <w:rsid w:val="00367BD2"/>
    <w:rsid w:val="00396224"/>
    <w:rsid w:val="003E29B7"/>
    <w:rsid w:val="004450A0"/>
    <w:rsid w:val="004A29A9"/>
    <w:rsid w:val="00517D06"/>
    <w:rsid w:val="00542768"/>
    <w:rsid w:val="00556114"/>
    <w:rsid w:val="00566614"/>
    <w:rsid w:val="00660372"/>
    <w:rsid w:val="006B13FF"/>
    <w:rsid w:val="006C4E80"/>
    <w:rsid w:val="00756B5B"/>
    <w:rsid w:val="007E5D00"/>
    <w:rsid w:val="008A04A7"/>
    <w:rsid w:val="008A1BA3"/>
    <w:rsid w:val="008B0066"/>
    <w:rsid w:val="00930A98"/>
    <w:rsid w:val="00973879"/>
    <w:rsid w:val="00A134C0"/>
    <w:rsid w:val="00A72538"/>
    <w:rsid w:val="00A9378C"/>
    <w:rsid w:val="00AD3462"/>
    <w:rsid w:val="00B003F1"/>
    <w:rsid w:val="00B34D95"/>
    <w:rsid w:val="00BC7890"/>
    <w:rsid w:val="00C101A4"/>
    <w:rsid w:val="00C8667E"/>
    <w:rsid w:val="00C86EA4"/>
    <w:rsid w:val="00CE186B"/>
    <w:rsid w:val="00D13DC1"/>
    <w:rsid w:val="00D369F8"/>
    <w:rsid w:val="00D40073"/>
    <w:rsid w:val="00DC7996"/>
    <w:rsid w:val="00DE6645"/>
    <w:rsid w:val="00E12140"/>
    <w:rsid w:val="00E60290"/>
    <w:rsid w:val="00E800B4"/>
    <w:rsid w:val="00EC5AA7"/>
    <w:rsid w:val="00EE4699"/>
    <w:rsid w:val="00F24287"/>
    <w:rsid w:val="00F373F9"/>
    <w:rsid w:val="00F848AC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5F9F-828D-468A-BC9A-805E66E1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bov</dc:creator>
  <cp:lastModifiedBy>Lybov</cp:lastModifiedBy>
  <cp:revision>12</cp:revision>
  <dcterms:created xsi:type="dcterms:W3CDTF">2014-10-25T13:02:00Z</dcterms:created>
  <dcterms:modified xsi:type="dcterms:W3CDTF">2014-10-29T10:55:00Z</dcterms:modified>
</cp:coreProperties>
</file>